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Pedido de </w:t>
      </w:r>
      <w:r w:rsidR="00705971">
        <w:rPr>
          <w:rFonts w:asciiTheme="minorHAnsi" w:hAnsiTheme="minorHAnsi"/>
          <w:b/>
          <w:sz w:val="28"/>
          <w:szCs w:val="28"/>
        </w:rPr>
        <w:t xml:space="preserve">Providência </w:t>
      </w:r>
      <w:r w:rsidR="007A7D1D" w:rsidRPr="00636506">
        <w:rPr>
          <w:rFonts w:asciiTheme="minorHAnsi" w:hAnsiTheme="minorHAnsi"/>
          <w:b/>
          <w:sz w:val="28"/>
          <w:szCs w:val="28"/>
        </w:rPr>
        <w:t xml:space="preserve"> n°. </w:t>
      </w:r>
      <w:r w:rsidR="00226EF3" w:rsidRPr="00636506">
        <w:rPr>
          <w:rFonts w:asciiTheme="minorHAnsi" w:hAnsiTheme="minorHAnsi"/>
          <w:b/>
          <w:sz w:val="28"/>
          <w:szCs w:val="28"/>
        </w:rPr>
        <w:t>____/2013</w:t>
      </w:r>
    </w:p>
    <w:p w:rsidR="002D5F22" w:rsidRDefault="002D5F22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</w:p>
    <w:p w:rsidR="002D5F22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Ao Exmo. Sr.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VER. </w:t>
      </w:r>
      <w:r w:rsidR="00226EF3" w:rsidRPr="00636506">
        <w:rPr>
          <w:rFonts w:asciiTheme="minorHAnsi" w:hAnsiTheme="minorHAnsi"/>
          <w:b/>
          <w:sz w:val="28"/>
          <w:szCs w:val="28"/>
        </w:rPr>
        <w:t>FERNANDO ROSA VALLE</w:t>
      </w:r>
    </w:p>
    <w:p w:rsidR="00CD1BB7" w:rsidRPr="00636506" w:rsidRDefault="00CD1BB7" w:rsidP="00636506">
      <w:pPr>
        <w:tabs>
          <w:tab w:val="left" w:pos="709"/>
        </w:tabs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Presidente da Câmara Municipal de Vereadore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 - R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</w:p>
    <w:p w:rsidR="00FE657E" w:rsidRPr="00636506" w:rsidRDefault="00CD1BB7" w:rsidP="00FE657E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Senhor Presidente.</w:t>
      </w:r>
    </w:p>
    <w:p w:rsidR="00636506" w:rsidRDefault="007A7D1D" w:rsidP="00636506">
      <w:pPr>
        <w:pStyle w:val="Recuodecorpodetexto"/>
        <w:spacing w:before="120"/>
        <w:ind w:left="0" w:firstLine="720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O Vereador</w:t>
      </w:r>
      <w:r w:rsidR="004F3C89" w:rsidRPr="00636506">
        <w:rPr>
          <w:rFonts w:asciiTheme="minorHAnsi" w:hAnsiTheme="minorHAnsi"/>
          <w:sz w:val="28"/>
          <w:szCs w:val="28"/>
        </w:rPr>
        <w:t xml:space="preserve"> que este subscreve, no uso de suas atribuições</w:t>
      </w:r>
      <w:r w:rsidR="00872ABD" w:rsidRPr="00636506">
        <w:rPr>
          <w:rFonts w:asciiTheme="minorHAnsi" w:hAnsiTheme="minorHAnsi"/>
          <w:sz w:val="28"/>
          <w:szCs w:val="28"/>
        </w:rPr>
        <w:t xml:space="preserve"> legais e regimentais, solicita</w:t>
      </w:r>
      <w:r w:rsidR="004F3C89" w:rsidRPr="00636506">
        <w:rPr>
          <w:rFonts w:asciiTheme="minorHAnsi" w:hAnsiTheme="minorHAnsi"/>
          <w:sz w:val="28"/>
          <w:szCs w:val="28"/>
        </w:rPr>
        <w:t xml:space="preserve"> que </w:t>
      </w:r>
      <w:r w:rsidR="00226EF3" w:rsidRPr="00636506">
        <w:rPr>
          <w:rFonts w:asciiTheme="minorHAnsi" w:hAnsiTheme="minorHAnsi"/>
          <w:sz w:val="28"/>
          <w:szCs w:val="28"/>
        </w:rPr>
        <w:t xml:space="preserve"> após, aprovado em plenário, </w:t>
      </w:r>
      <w:r w:rsidR="004F3C89" w:rsidRPr="00636506">
        <w:rPr>
          <w:rFonts w:asciiTheme="minorHAnsi" w:hAnsiTheme="minorHAnsi"/>
          <w:sz w:val="28"/>
          <w:szCs w:val="28"/>
        </w:rPr>
        <w:t>seja encaminhado ao Senhor Prefeito Municipal</w:t>
      </w:r>
      <w:r w:rsidR="00226EF3" w:rsidRPr="00636506">
        <w:rPr>
          <w:rFonts w:asciiTheme="minorHAnsi" w:hAnsiTheme="minorHAnsi"/>
          <w:sz w:val="28"/>
          <w:szCs w:val="28"/>
        </w:rPr>
        <w:t xml:space="preserve"> o</w:t>
      </w:r>
      <w:r w:rsidR="004F3C89" w:rsidRPr="00636506">
        <w:rPr>
          <w:rFonts w:asciiTheme="minorHAnsi" w:hAnsiTheme="minorHAnsi"/>
          <w:sz w:val="28"/>
          <w:szCs w:val="28"/>
        </w:rPr>
        <w:t xml:space="preserve"> pedido de providências nos termos a seguir:</w:t>
      </w:r>
    </w:p>
    <w:p w:rsidR="00226EF3" w:rsidRPr="00636506" w:rsidRDefault="00636506" w:rsidP="008B6BBD">
      <w:pPr>
        <w:pStyle w:val="Recuodecorpodetexto"/>
        <w:spacing w:before="120"/>
        <w:ind w:left="0" w:firstLine="720"/>
        <w:rPr>
          <w:rFonts w:asciiTheme="minorHAnsi" w:hAnsiTheme="minorHAnsi" w:cs="Arial"/>
          <w:color w:val="222222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 xml:space="preserve">            </w:t>
      </w:r>
      <w:r w:rsidR="008B6BBD">
        <w:rPr>
          <w:rFonts w:asciiTheme="minorHAnsi" w:hAnsiTheme="minorHAnsi"/>
          <w:sz w:val="28"/>
          <w:szCs w:val="28"/>
        </w:rPr>
        <w:t xml:space="preserve">Para que seja feito o patrolamento e acascalhamento da </w:t>
      </w:r>
      <w:r w:rsidR="002D5F22" w:rsidRPr="008B6BBD">
        <w:rPr>
          <w:rFonts w:asciiTheme="minorHAnsi" w:hAnsiTheme="minorHAnsi"/>
          <w:sz w:val="28"/>
          <w:szCs w:val="28"/>
        </w:rPr>
        <w:t xml:space="preserve"> rua</w:t>
      </w:r>
      <w:r w:rsidR="002D5F22">
        <w:rPr>
          <w:rFonts w:asciiTheme="minorHAnsi" w:hAnsiTheme="minorHAnsi"/>
          <w:b/>
          <w:sz w:val="28"/>
          <w:szCs w:val="28"/>
        </w:rPr>
        <w:t xml:space="preserve"> </w:t>
      </w:r>
      <w:r w:rsidR="008B6BBD" w:rsidRPr="008B6BBD">
        <w:rPr>
          <w:rFonts w:asciiTheme="minorHAnsi" w:hAnsiTheme="minorHAnsi"/>
          <w:sz w:val="28"/>
          <w:szCs w:val="28"/>
        </w:rPr>
        <w:t>Willibaldo Reinaldo Die</w:t>
      </w:r>
      <w:r w:rsidR="008B6BBD">
        <w:rPr>
          <w:rFonts w:asciiTheme="minorHAnsi" w:hAnsiTheme="minorHAnsi"/>
          <w:sz w:val="28"/>
          <w:szCs w:val="28"/>
        </w:rPr>
        <w:t>t</w:t>
      </w:r>
      <w:r w:rsidR="008B6BBD" w:rsidRPr="008B6BBD">
        <w:rPr>
          <w:rFonts w:asciiTheme="minorHAnsi" w:hAnsiTheme="minorHAnsi"/>
          <w:sz w:val="28"/>
          <w:szCs w:val="28"/>
        </w:rPr>
        <w:t>rich no bairro Jardim das Fontes.</w:t>
      </w:r>
    </w:p>
    <w:p w:rsidR="008B6BBD" w:rsidRDefault="00226EF3" w:rsidP="00226EF3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b/>
          <w:color w:val="222222"/>
          <w:sz w:val="28"/>
          <w:szCs w:val="28"/>
        </w:rPr>
      </w:pPr>
      <w:r w:rsidRPr="00636506">
        <w:rPr>
          <w:rFonts w:asciiTheme="minorHAnsi" w:hAnsiTheme="minorHAnsi" w:cs="Arial"/>
          <w:b/>
          <w:color w:val="222222"/>
          <w:sz w:val="28"/>
          <w:szCs w:val="28"/>
        </w:rPr>
        <w:t xml:space="preserve">                            </w:t>
      </w:r>
    </w:p>
    <w:p w:rsidR="00226EF3" w:rsidRPr="00636506" w:rsidRDefault="00226EF3" w:rsidP="00226EF3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b/>
          <w:color w:val="222222"/>
          <w:sz w:val="28"/>
          <w:szCs w:val="28"/>
        </w:rPr>
      </w:pPr>
      <w:r w:rsidRPr="00636506">
        <w:rPr>
          <w:rFonts w:asciiTheme="minorHAnsi" w:hAnsiTheme="minorHAnsi" w:cs="Arial"/>
          <w:b/>
          <w:color w:val="222222"/>
          <w:sz w:val="28"/>
          <w:szCs w:val="28"/>
        </w:rPr>
        <w:t xml:space="preserve">   Justificativa </w:t>
      </w:r>
    </w:p>
    <w:p w:rsidR="00226EF3" w:rsidRPr="00636506" w:rsidRDefault="008D0E50" w:rsidP="00636506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Esta é uma soli</w:t>
      </w:r>
      <w:r w:rsidR="006E72FB">
        <w:rPr>
          <w:rFonts w:asciiTheme="minorHAnsi" w:hAnsiTheme="minorHAnsi" w:cs="Arial"/>
          <w:color w:val="222222"/>
          <w:sz w:val="28"/>
          <w:szCs w:val="28"/>
        </w:rPr>
        <w:t>citação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dos </w:t>
      </w:r>
      <w:r w:rsidR="00737BDC">
        <w:rPr>
          <w:rFonts w:asciiTheme="minorHAnsi" w:hAnsiTheme="minorHAnsi" w:cs="Arial"/>
          <w:color w:val="222222"/>
          <w:sz w:val="28"/>
          <w:szCs w:val="28"/>
        </w:rPr>
        <w:t>moradores</w:t>
      </w:r>
      <w:r w:rsidR="008B6BBD">
        <w:rPr>
          <w:rFonts w:asciiTheme="minorHAnsi" w:hAnsiTheme="minorHAnsi" w:cs="Arial"/>
          <w:color w:val="222222"/>
          <w:sz w:val="28"/>
          <w:szCs w:val="28"/>
        </w:rPr>
        <w:t xml:space="preserve"> locais,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pois</w:t>
      </w:r>
      <w:r w:rsidR="008B6BBD">
        <w:rPr>
          <w:rFonts w:asciiTheme="minorHAnsi" w:hAnsiTheme="minorHAnsi" w:cs="Arial"/>
          <w:color w:val="222222"/>
          <w:sz w:val="28"/>
          <w:szCs w:val="28"/>
        </w:rPr>
        <w:t xml:space="preserve"> esta rua 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8B6BBD">
        <w:rPr>
          <w:rFonts w:asciiTheme="minorHAnsi" w:hAnsiTheme="minorHAnsi" w:cs="Arial"/>
          <w:color w:val="222222"/>
          <w:sz w:val="28"/>
          <w:szCs w:val="28"/>
        </w:rPr>
        <w:t>precisa de manutenção constante devido as chuvas e ao pó.</w:t>
      </w:r>
    </w:p>
    <w:p w:rsidR="00C02E39" w:rsidRDefault="00C02E39" w:rsidP="00C02E39">
      <w:pPr>
        <w:rPr>
          <w:rFonts w:asciiTheme="minorHAnsi" w:hAnsiTheme="minorHAnsi"/>
          <w:sz w:val="28"/>
          <w:szCs w:val="28"/>
        </w:rPr>
      </w:pPr>
    </w:p>
    <w:p w:rsidR="008B6BBD" w:rsidRPr="00636506" w:rsidRDefault="008B6BBD" w:rsidP="00C02E39">
      <w:pPr>
        <w:rPr>
          <w:rFonts w:asciiTheme="minorHAnsi" w:hAnsiTheme="minorHAnsi"/>
          <w:sz w:val="28"/>
          <w:szCs w:val="28"/>
        </w:rPr>
      </w:pPr>
    </w:p>
    <w:p w:rsidR="00636506" w:rsidRDefault="00BF0437" w:rsidP="00636506">
      <w:pPr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</w:t>
      </w:r>
      <w:r w:rsidR="00872ABD" w:rsidRPr="00636506">
        <w:rPr>
          <w:rFonts w:asciiTheme="minorHAnsi" w:hAnsiTheme="minorHAnsi"/>
          <w:sz w:val="28"/>
          <w:szCs w:val="28"/>
        </w:rPr>
        <w:t xml:space="preserve">, </w:t>
      </w:r>
      <w:r w:rsidR="008B6BBD">
        <w:rPr>
          <w:rFonts w:asciiTheme="minorHAnsi" w:hAnsiTheme="minorHAnsi"/>
          <w:sz w:val="28"/>
          <w:szCs w:val="28"/>
        </w:rPr>
        <w:t xml:space="preserve">07 </w:t>
      </w:r>
      <w:r w:rsidR="00872ABD" w:rsidRPr="00636506">
        <w:rPr>
          <w:rFonts w:asciiTheme="minorHAnsi" w:hAnsiTheme="minorHAnsi"/>
          <w:sz w:val="28"/>
          <w:szCs w:val="28"/>
        </w:rPr>
        <w:t xml:space="preserve">de </w:t>
      </w:r>
      <w:r w:rsidR="008B6BBD">
        <w:rPr>
          <w:rFonts w:asciiTheme="minorHAnsi" w:hAnsiTheme="minorHAnsi"/>
          <w:sz w:val="28"/>
          <w:szCs w:val="28"/>
        </w:rPr>
        <w:t>junho</w:t>
      </w:r>
      <w:r w:rsidR="00636506">
        <w:rPr>
          <w:rFonts w:asciiTheme="minorHAnsi" w:hAnsiTheme="minorHAnsi"/>
          <w:sz w:val="28"/>
          <w:szCs w:val="28"/>
        </w:rPr>
        <w:t xml:space="preserve"> </w:t>
      </w:r>
      <w:r w:rsidRPr="00636506">
        <w:rPr>
          <w:rFonts w:asciiTheme="minorHAnsi" w:hAnsiTheme="minorHAnsi"/>
          <w:sz w:val="28"/>
          <w:szCs w:val="28"/>
        </w:rPr>
        <w:t xml:space="preserve"> de 201</w:t>
      </w:r>
      <w:r w:rsidR="00636506">
        <w:rPr>
          <w:rFonts w:asciiTheme="minorHAnsi" w:hAnsiTheme="minorHAnsi"/>
          <w:sz w:val="28"/>
          <w:szCs w:val="28"/>
        </w:rPr>
        <w:t>3</w:t>
      </w:r>
      <w:r w:rsidRPr="00636506">
        <w:rPr>
          <w:rFonts w:asciiTheme="minorHAnsi" w:hAnsiTheme="minorHAnsi"/>
          <w:sz w:val="28"/>
          <w:szCs w:val="28"/>
        </w:rPr>
        <w:t>.</w:t>
      </w:r>
    </w:p>
    <w:p w:rsidR="00DE2FB2" w:rsidRDefault="00DE2FB2" w:rsidP="00636506">
      <w:pPr>
        <w:rPr>
          <w:rFonts w:asciiTheme="minorHAnsi" w:hAnsiTheme="minorHAnsi"/>
          <w:sz w:val="28"/>
          <w:szCs w:val="28"/>
        </w:rPr>
      </w:pPr>
    </w:p>
    <w:p w:rsidR="00DE2FB2" w:rsidRDefault="00DE2FB2" w:rsidP="00636506">
      <w:pPr>
        <w:rPr>
          <w:rFonts w:asciiTheme="minorHAnsi" w:hAnsiTheme="minorHAnsi"/>
          <w:sz w:val="28"/>
          <w:szCs w:val="28"/>
        </w:rPr>
      </w:pPr>
    </w:p>
    <w:p w:rsidR="00DE2FB2" w:rsidRDefault="00DE2FB2" w:rsidP="00636506">
      <w:pPr>
        <w:rPr>
          <w:rFonts w:asciiTheme="minorHAnsi" w:hAnsiTheme="minorHAnsi"/>
          <w:sz w:val="28"/>
          <w:szCs w:val="28"/>
        </w:rPr>
      </w:pPr>
    </w:p>
    <w:p w:rsidR="006E72FB" w:rsidRDefault="006E72FB" w:rsidP="00636506">
      <w:pPr>
        <w:rPr>
          <w:rFonts w:asciiTheme="minorHAnsi" w:hAnsiTheme="minorHAnsi"/>
          <w:sz w:val="28"/>
          <w:szCs w:val="28"/>
        </w:rPr>
      </w:pPr>
    </w:p>
    <w:p w:rsidR="00BF0437" w:rsidRPr="00636506" w:rsidRDefault="00636506" w:rsidP="0063650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</w:t>
      </w: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</w:t>
      </w:r>
      <w:r w:rsidR="006E72FB">
        <w:rPr>
          <w:rFonts w:asciiTheme="minorHAnsi" w:hAnsiTheme="minorHAnsi"/>
          <w:b/>
          <w:sz w:val="28"/>
          <w:szCs w:val="28"/>
        </w:rPr>
        <w:t xml:space="preserve">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737BDC">
        <w:rPr>
          <w:rFonts w:asciiTheme="minorHAnsi" w:hAnsiTheme="minorHAnsi"/>
          <w:b/>
          <w:sz w:val="28"/>
          <w:szCs w:val="28"/>
        </w:rPr>
        <w:t>Luciano Melo</w:t>
      </w:r>
    </w:p>
    <w:p w:rsidR="00226EF3" w:rsidRPr="00636506" w:rsidRDefault="00636506" w:rsidP="00636506">
      <w:pPr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</w:t>
      </w:r>
      <w:r w:rsidR="00BF0437" w:rsidRPr="00636506">
        <w:rPr>
          <w:rFonts w:asciiTheme="minorHAnsi" w:hAnsiTheme="minorHAnsi"/>
          <w:sz w:val="28"/>
          <w:szCs w:val="28"/>
        </w:rPr>
        <w:t xml:space="preserve">Vereador </w:t>
      </w:r>
      <w:r>
        <w:rPr>
          <w:rFonts w:asciiTheme="minorHAnsi" w:hAnsiTheme="minorHAnsi"/>
          <w:sz w:val="28"/>
          <w:szCs w:val="28"/>
        </w:rPr>
        <w:t>PMDB</w:t>
      </w:r>
    </w:p>
    <w:sectPr w:rsidR="00226EF3" w:rsidRPr="00636506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D39" w:rsidRDefault="00105D39">
      <w:r>
        <w:separator/>
      </w:r>
    </w:p>
  </w:endnote>
  <w:endnote w:type="continuationSeparator" w:id="1">
    <w:p w:rsidR="00105D39" w:rsidRDefault="0010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Pr="00E8248F" w:rsidRDefault="00226EF3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D39" w:rsidRDefault="00105D39">
      <w:r>
        <w:separator/>
      </w:r>
    </w:p>
  </w:footnote>
  <w:footnote w:type="continuationSeparator" w:id="1">
    <w:p w:rsidR="00105D39" w:rsidRDefault="0010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7006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E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EF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6EF3" w:rsidRDefault="00226EF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226EF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EF3" w:rsidRDefault="00226EF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00D2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05D39"/>
    <w:rsid w:val="001119BE"/>
    <w:rsid w:val="0011290D"/>
    <w:rsid w:val="00114B65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7645F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37B7"/>
    <w:rsid w:val="00204815"/>
    <w:rsid w:val="002100CE"/>
    <w:rsid w:val="00210BE8"/>
    <w:rsid w:val="00210C91"/>
    <w:rsid w:val="00212826"/>
    <w:rsid w:val="0021574E"/>
    <w:rsid w:val="002204CC"/>
    <w:rsid w:val="00220E8B"/>
    <w:rsid w:val="00226EF3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D5F2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0A68"/>
    <w:rsid w:val="00325DF6"/>
    <w:rsid w:val="003329A7"/>
    <w:rsid w:val="00337846"/>
    <w:rsid w:val="003556CA"/>
    <w:rsid w:val="00356075"/>
    <w:rsid w:val="00356091"/>
    <w:rsid w:val="00361392"/>
    <w:rsid w:val="00361689"/>
    <w:rsid w:val="00363A4D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E550D"/>
    <w:rsid w:val="003F2571"/>
    <w:rsid w:val="003F2FF6"/>
    <w:rsid w:val="003F7F36"/>
    <w:rsid w:val="00403E90"/>
    <w:rsid w:val="00405C60"/>
    <w:rsid w:val="004073B2"/>
    <w:rsid w:val="00411A75"/>
    <w:rsid w:val="00414106"/>
    <w:rsid w:val="0041521F"/>
    <w:rsid w:val="00445BCA"/>
    <w:rsid w:val="00452204"/>
    <w:rsid w:val="00454FC7"/>
    <w:rsid w:val="00455C9A"/>
    <w:rsid w:val="004622B9"/>
    <w:rsid w:val="00466F2D"/>
    <w:rsid w:val="00467521"/>
    <w:rsid w:val="004675C9"/>
    <w:rsid w:val="004845AA"/>
    <w:rsid w:val="00484789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011F"/>
    <w:rsid w:val="004C2743"/>
    <w:rsid w:val="004C5CA9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0E6"/>
    <w:rsid w:val="00535E21"/>
    <w:rsid w:val="00550D73"/>
    <w:rsid w:val="00556193"/>
    <w:rsid w:val="00560B7B"/>
    <w:rsid w:val="00565C5A"/>
    <w:rsid w:val="00567ED6"/>
    <w:rsid w:val="005715D6"/>
    <w:rsid w:val="00571D2E"/>
    <w:rsid w:val="0057489F"/>
    <w:rsid w:val="00574B92"/>
    <w:rsid w:val="005757D1"/>
    <w:rsid w:val="00576EEB"/>
    <w:rsid w:val="00577A33"/>
    <w:rsid w:val="0059392D"/>
    <w:rsid w:val="005A3DA5"/>
    <w:rsid w:val="005B46CD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159D"/>
    <w:rsid w:val="0061427E"/>
    <w:rsid w:val="00625345"/>
    <w:rsid w:val="00630D3D"/>
    <w:rsid w:val="006343CB"/>
    <w:rsid w:val="00636506"/>
    <w:rsid w:val="006369BE"/>
    <w:rsid w:val="0063797C"/>
    <w:rsid w:val="00641DDF"/>
    <w:rsid w:val="006468F7"/>
    <w:rsid w:val="00647F79"/>
    <w:rsid w:val="0065278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E72FB"/>
    <w:rsid w:val="006F3EBD"/>
    <w:rsid w:val="006F4047"/>
    <w:rsid w:val="006F7814"/>
    <w:rsid w:val="007006E7"/>
    <w:rsid w:val="007028E8"/>
    <w:rsid w:val="00703C2B"/>
    <w:rsid w:val="00705971"/>
    <w:rsid w:val="007065A3"/>
    <w:rsid w:val="0071125B"/>
    <w:rsid w:val="00713654"/>
    <w:rsid w:val="00724ECD"/>
    <w:rsid w:val="007250BE"/>
    <w:rsid w:val="00727C7B"/>
    <w:rsid w:val="0073467D"/>
    <w:rsid w:val="00737BDC"/>
    <w:rsid w:val="00742B48"/>
    <w:rsid w:val="007513D4"/>
    <w:rsid w:val="00756AF9"/>
    <w:rsid w:val="00760707"/>
    <w:rsid w:val="00760E3C"/>
    <w:rsid w:val="007612E6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77D12"/>
    <w:rsid w:val="0078130D"/>
    <w:rsid w:val="0078374C"/>
    <w:rsid w:val="00784035"/>
    <w:rsid w:val="007912D6"/>
    <w:rsid w:val="00791DE7"/>
    <w:rsid w:val="00792AE4"/>
    <w:rsid w:val="00793B13"/>
    <w:rsid w:val="007A20D7"/>
    <w:rsid w:val="007A4003"/>
    <w:rsid w:val="007A7D1D"/>
    <w:rsid w:val="007B022F"/>
    <w:rsid w:val="007B190B"/>
    <w:rsid w:val="007B2F8B"/>
    <w:rsid w:val="007B7FF7"/>
    <w:rsid w:val="007C5CBF"/>
    <w:rsid w:val="007D09BB"/>
    <w:rsid w:val="007D2330"/>
    <w:rsid w:val="007D3B15"/>
    <w:rsid w:val="00805899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279D"/>
    <w:rsid w:val="008428A2"/>
    <w:rsid w:val="00843D33"/>
    <w:rsid w:val="008548C7"/>
    <w:rsid w:val="00857FF2"/>
    <w:rsid w:val="00861E3C"/>
    <w:rsid w:val="00872ABD"/>
    <w:rsid w:val="00873CDD"/>
    <w:rsid w:val="00880DAB"/>
    <w:rsid w:val="0088705D"/>
    <w:rsid w:val="00894560"/>
    <w:rsid w:val="00894925"/>
    <w:rsid w:val="008974A4"/>
    <w:rsid w:val="008A3238"/>
    <w:rsid w:val="008A49C5"/>
    <w:rsid w:val="008A4AA4"/>
    <w:rsid w:val="008A4F28"/>
    <w:rsid w:val="008A68AB"/>
    <w:rsid w:val="008B6BBD"/>
    <w:rsid w:val="008C361F"/>
    <w:rsid w:val="008D0E50"/>
    <w:rsid w:val="008D17F7"/>
    <w:rsid w:val="008E016F"/>
    <w:rsid w:val="008E0570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3F02"/>
    <w:rsid w:val="009D2549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0AFF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B7D33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2CA6"/>
    <w:rsid w:val="00BA1FA0"/>
    <w:rsid w:val="00BA4193"/>
    <w:rsid w:val="00BB0510"/>
    <w:rsid w:val="00BB3DAD"/>
    <w:rsid w:val="00BC2716"/>
    <w:rsid w:val="00BC69EC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5C1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2FB2"/>
    <w:rsid w:val="00DE31C3"/>
    <w:rsid w:val="00DE6401"/>
    <w:rsid w:val="00DE793A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2F40"/>
    <w:rsid w:val="00E35A6A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3EAB"/>
    <w:rsid w:val="00E85338"/>
    <w:rsid w:val="00E90FD1"/>
    <w:rsid w:val="00E92EDE"/>
    <w:rsid w:val="00E94230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AF8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02D4A"/>
    <w:rsid w:val="00F149C6"/>
    <w:rsid w:val="00F17629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06F8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1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user</cp:lastModifiedBy>
  <cp:revision>4</cp:revision>
  <cp:lastPrinted>2013-06-07T17:15:00Z</cp:lastPrinted>
  <dcterms:created xsi:type="dcterms:W3CDTF">2013-06-07T17:02:00Z</dcterms:created>
  <dcterms:modified xsi:type="dcterms:W3CDTF">2013-06-07T17:15:00Z</dcterms:modified>
</cp:coreProperties>
</file>